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173645" w:displacedByCustomXml="next"/>
    <w:bookmarkStart w:id="1" w:name="_Toc132622792" w:displacedByCustomXml="next"/>
    <w:sdt>
      <w:sdtPr>
        <w:rPr>
          <w:rFonts w:ascii="Times New Roman" w:eastAsiaTheme="minorHAnsi" w:hAnsi="Times New Roman" w:cs="Times New Roman"/>
          <w:b w:val="0"/>
          <w:bCs w:val="0"/>
          <w:sz w:val="28"/>
          <w:szCs w:val="22"/>
        </w:rPr>
        <w:id w:val="1532303239"/>
        <w:docPartObj>
          <w:docPartGallery w:val="Table of Contents"/>
          <w:docPartUnique/>
        </w:docPartObj>
      </w:sdtPr>
      <w:sdtEndPr/>
      <w:sdtContent>
        <w:p w14:paraId="5CFCBF06" w14:textId="77777777" w:rsidR="000249A2" w:rsidRPr="00E55D93" w:rsidRDefault="000249A2" w:rsidP="000249A2">
          <w:pPr>
            <w:pStyle w:val="1"/>
            <w:numPr>
              <w:ilvl w:val="0"/>
              <w:numId w:val="0"/>
            </w:numPr>
            <w:spacing w:after="0" w:line="360" w:lineRule="auto"/>
            <w:ind w:left="720" w:hanging="360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E55D93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  <w:bookmarkEnd w:id="1"/>
          <w:bookmarkEnd w:id="0"/>
        </w:p>
        <w:p w14:paraId="673929C3" w14:textId="77777777" w:rsidR="004C1349" w:rsidRPr="00E55D93" w:rsidRDefault="000249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E55D9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55D9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55D9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2622792" w:history="1">
            <w:r w:rsidR="004C1349" w:rsidRPr="00E55D93">
              <w:rPr>
                <w:rStyle w:val="a3"/>
                <w:rFonts w:ascii="Times New Roman" w:hAnsi="Times New Roman" w:cs="Times New Roman"/>
                <w:noProof/>
              </w:rPr>
              <w:t>Оглавление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instrText xml:space="preserve"> PAGEREF _Toc132622792 \h </w:instrTex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3FCDA" w14:textId="77777777" w:rsidR="004C1349" w:rsidRPr="00E55D93" w:rsidRDefault="00B17CC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622793" w:history="1">
            <w:r w:rsidR="004C1349" w:rsidRPr="00E55D93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4C1349" w:rsidRPr="00E55D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C1349" w:rsidRPr="00E55D93"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instrText xml:space="preserve"> PAGEREF _Toc132622793 \h </w:instrTex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07F6F6" w14:textId="77777777" w:rsidR="004C1349" w:rsidRPr="00E55D93" w:rsidRDefault="00B17CC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622794" w:history="1">
            <w:r w:rsidR="004C1349" w:rsidRPr="00E55D93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 w:rsidR="004C1349" w:rsidRPr="00E55D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C1349" w:rsidRPr="00E55D93">
              <w:rPr>
                <w:rStyle w:val="a3"/>
                <w:rFonts w:ascii="Times New Roman" w:hAnsi="Times New Roman" w:cs="Times New Roman"/>
                <w:noProof/>
              </w:rPr>
              <w:t>Основания для разработки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instrText xml:space="preserve"> PAGEREF _Toc132622794 \h </w:instrTex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9A04F2" w14:textId="77777777" w:rsidR="004C1349" w:rsidRPr="00E55D93" w:rsidRDefault="00B17CC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622795" w:history="1">
            <w:r w:rsidR="004C1349" w:rsidRPr="00E55D93">
              <w:rPr>
                <w:rStyle w:val="a3"/>
                <w:rFonts w:ascii="Times New Roman" w:hAnsi="Times New Roman" w:cs="Times New Roman"/>
                <w:noProof/>
              </w:rPr>
              <w:t>3.</w:t>
            </w:r>
            <w:r w:rsidR="004C1349" w:rsidRPr="00E55D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C1349" w:rsidRPr="00E55D93">
              <w:rPr>
                <w:rStyle w:val="a3"/>
                <w:rFonts w:ascii="Times New Roman" w:hAnsi="Times New Roman" w:cs="Times New Roman"/>
                <w:noProof/>
              </w:rPr>
              <w:t>Назначение разработки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instrText xml:space="preserve"> PAGEREF _Toc132622795 \h </w:instrTex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BC9FFE" w14:textId="77777777" w:rsidR="004C1349" w:rsidRPr="00E55D93" w:rsidRDefault="00B17CC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622796" w:history="1">
            <w:r w:rsidR="004C1349" w:rsidRPr="00E55D93">
              <w:rPr>
                <w:rStyle w:val="a3"/>
                <w:rFonts w:ascii="Times New Roman" w:hAnsi="Times New Roman" w:cs="Times New Roman"/>
                <w:noProof/>
              </w:rPr>
              <w:t>4.</w:t>
            </w:r>
            <w:r w:rsidR="004C1349" w:rsidRPr="00E55D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C1349" w:rsidRPr="00E55D93">
              <w:rPr>
                <w:rStyle w:val="a3"/>
                <w:rFonts w:ascii="Times New Roman" w:hAnsi="Times New Roman" w:cs="Times New Roman"/>
                <w:noProof/>
              </w:rPr>
              <w:t>Требования к программе или программному изделию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instrText xml:space="preserve"> PAGEREF _Toc132622796 \h </w:instrTex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529236" w14:textId="77777777" w:rsidR="004C1349" w:rsidRPr="00E55D93" w:rsidRDefault="00B17C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622797" w:history="1">
            <w:r w:rsidR="004C1349" w:rsidRPr="00E55D93">
              <w:rPr>
                <w:rStyle w:val="a3"/>
                <w:rFonts w:ascii="Times New Roman" w:hAnsi="Times New Roman" w:cs="Times New Roman"/>
                <w:noProof/>
              </w:rPr>
              <w:t>4.1 Требования к функциональным характеристикам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instrText xml:space="preserve"> PAGEREF _Toc132622797 \h </w:instrTex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C011A3" w14:textId="77777777" w:rsidR="004C1349" w:rsidRPr="00E55D93" w:rsidRDefault="00B17C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622798" w:history="1">
            <w:r w:rsidR="004C1349" w:rsidRPr="00E55D93">
              <w:rPr>
                <w:rStyle w:val="a3"/>
                <w:rFonts w:ascii="Times New Roman" w:hAnsi="Times New Roman" w:cs="Times New Roman"/>
                <w:noProof/>
                <w:lang w:eastAsia="ru-RU"/>
              </w:rPr>
              <w:t>4.1.1. Требования к составу выполняемых функций: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instrText xml:space="preserve"> PAGEREF _Toc132622798 \h </w:instrTex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7162E6" w14:textId="77777777" w:rsidR="004C1349" w:rsidRPr="00E55D93" w:rsidRDefault="00B17C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622799" w:history="1">
            <w:r w:rsidR="004C1349" w:rsidRPr="00E55D93">
              <w:rPr>
                <w:rStyle w:val="a3"/>
                <w:rFonts w:ascii="Times New Roman" w:hAnsi="Times New Roman" w:cs="Times New Roman"/>
                <w:noProof/>
              </w:rPr>
              <w:t>4.2 Требования к надежности.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instrText xml:space="preserve"> PAGEREF _Toc132622799 \h </w:instrTex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EBCC5F" w14:textId="77777777" w:rsidR="004C1349" w:rsidRPr="00E55D93" w:rsidRDefault="00B17C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622800" w:history="1">
            <w:r w:rsidR="004C1349" w:rsidRPr="00E55D93">
              <w:rPr>
                <w:rStyle w:val="a3"/>
                <w:rFonts w:ascii="Times New Roman" w:hAnsi="Times New Roman" w:cs="Times New Roman"/>
                <w:noProof/>
              </w:rPr>
              <w:t>4.3 Условия эксплуатации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instrText xml:space="preserve"> PAGEREF _Toc132622800 \h </w:instrTex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0C48E7" w14:textId="77777777" w:rsidR="004C1349" w:rsidRPr="00E55D93" w:rsidRDefault="00B17C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622801" w:history="1">
            <w:r w:rsidR="004C1349" w:rsidRPr="00E55D93">
              <w:rPr>
                <w:rStyle w:val="a3"/>
                <w:rFonts w:ascii="Times New Roman" w:hAnsi="Times New Roman" w:cs="Times New Roman"/>
                <w:noProof/>
              </w:rPr>
              <w:t>4.4 Требования к составу и параметрам технических средств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instrText xml:space="preserve"> PAGEREF _Toc132622801 \h </w:instrTex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55B171" w14:textId="77777777" w:rsidR="004C1349" w:rsidRPr="00E55D93" w:rsidRDefault="00B17C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622802" w:history="1">
            <w:r w:rsidR="004C1349" w:rsidRPr="00E55D93">
              <w:rPr>
                <w:rStyle w:val="a3"/>
                <w:rFonts w:ascii="Times New Roman" w:hAnsi="Times New Roman" w:cs="Times New Roman"/>
                <w:noProof/>
              </w:rPr>
              <w:t>4.5 Требования к информационной и программной совместимости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instrText xml:space="preserve"> PAGEREF _Toc132622802 \h </w:instrTex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8508B5" w14:textId="77777777" w:rsidR="004C1349" w:rsidRPr="00E55D93" w:rsidRDefault="00B17C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622803" w:history="1">
            <w:r w:rsidR="004C1349" w:rsidRPr="00E55D93">
              <w:rPr>
                <w:rStyle w:val="a3"/>
                <w:rFonts w:ascii="Times New Roman" w:hAnsi="Times New Roman" w:cs="Times New Roman"/>
                <w:noProof/>
              </w:rPr>
              <w:t>4.6 Специальные требования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instrText xml:space="preserve"> PAGEREF _Toc132622803 \h </w:instrTex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ABB442" w14:textId="77777777" w:rsidR="004C1349" w:rsidRPr="00E55D93" w:rsidRDefault="00B17CC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622804" w:history="1">
            <w:r w:rsidR="004C1349" w:rsidRPr="00E55D93">
              <w:rPr>
                <w:rStyle w:val="a3"/>
                <w:rFonts w:ascii="Times New Roman" w:hAnsi="Times New Roman" w:cs="Times New Roman"/>
                <w:noProof/>
                <w:lang w:eastAsia="ru-RU"/>
              </w:rPr>
              <w:t>5.</w:t>
            </w:r>
            <w:r w:rsidR="004C1349" w:rsidRPr="00E55D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C1349" w:rsidRPr="00E55D93">
              <w:rPr>
                <w:rStyle w:val="a3"/>
                <w:rFonts w:ascii="Times New Roman" w:hAnsi="Times New Roman" w:cs="Times New Roman"/>
                <w:noProof/>
                <w:lang w:eastAsia="ru-RU"/>
              </w:rPr>
              <w:t>Требования к программной документации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instrText xml:space="preserve"> PAGEREF _Toc132622804 \h </w:instrTex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2F4422" w14:textId="77777777" w:rsidR="000249A2" w:rsidRPr="00E55D93" w:rsidRDefault="000249A2" w:rsidP="000249A2">
          <w:pPr>
            <w:spacing w:after="0" w:line="360" w:lineRule="auto"/>
            <w:ind w:firstLine="709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E55D9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755A571" w14:textId="77777777" w:rsidR="000249A2" w:rsidRPr="00E55D93" w:rsidRDefault="00E55D93" w:rsidP="00E55D93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5D9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BB8B8C5" w14:textId="77777777" w:rsidR="000249A2" w:rsidRDefault="000249A2" w:rsidP="000249A2">
      <w:pPr>
        <w:pStyle w:val="1"/>
        <w:numPr>
          <w:ilvl w:val="0"/>
          <w:numId w:val="3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</w:rPr>
      </w:pPr>
      <w:bookmarkStart w:id="2" w:name="_Toc132622793"/>
      <w:r w:rsidRPr="00E55D93">
        <w:rPr>
          <w:rFonts w:ascii="Times New Roman" w:hAnsi="Times New Roman" w:cs="Times New Roman"/>
          <w:sz w:val="28"/>
        </w:rPr>
        <w:lastRenderedPageBreak/>
        <w:t>Введение</w:t>
      </w:r>
      <w:bookmarkEnd w:id="2"/>
    </w:p>
    <w:p w14:paraId="210C356D" w14:textId="77777777" w:rsidR="00920768" w:rsidRPr="00920768" w:rsidRDefault="00920768" w:rsidP="00920768">
      <w:pPr>
        <w:pStyle w:val="a8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bookmarkStart w:id="3" w:name="_Toc132622794"/>
      <w:r w:rsidRPr="00920768">
        <w:rPr>
          <w:color w:val="000000"/>
          <w:sz w:val="28"/>
          <w:szCs w:val="28"/>
        </w:rPr>
        <w:t>Группа компаний «</w:t>
      </w:r>
      <w:proofErr w:type="spellStart"/>
      <w:r w:rsidRPr="00920768">
        <w:rPr>
          <w:color w:val="000000"/>
          <w:sz w:val="28"/>
          <w:szCs w:val="28"/>
        </w:rPr>
        <w:t>Стекломаш</w:t>
      </w:r>
      <w:proofErr w:type="spellEnd"/>
      <w:r w:rsidRPr="00920768">
        <w:rPr>
          <w:color w:val="000000"/>
          <w:sz w:val="28"/>
          <w:szCs w:val="28"/>
        </w:rPr>
        <w:t>» (г. Орехово-Зуево, Московская область) — это предприятие с богатой историей, которое ориентировано на производство широкого спектра машиностроительной продукции, изделий строительного комплекса и технологического оборудования.</w:t>
      </w:r>
    </w:p>
    <w:p w14:paraId="6C6A5190" w14:textId="549AA719" w:rsidR="00920768" w:rsidRPr="00920768" w:rsidRDefault="00920768" w:rsidP="00920768">
      <w:pPr>
        <w:pStyle w:val="a8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20768">
        <w:rPr>
          <w:color w:val="000000"/>
          <w:sz w:val="28"/>
          <w:szCs w:val="28"/>
        </w:rPr>
        <w:t>Конструкторско-технологический департамент позволяет оперативно реагировать на потребности современного рынка. Производить в кратчайшие сроки качественную и уникальную продукцию.</w:t>
      </w:r>
    </w:p>
    <w:p w14:paraId="4C094711" w14:textId="464B6B48" w:rsidR="00920768" w:rsidRPr="00920768" w:rsidRDefault="00920768" w:rsidP="00920768">
      <w:pPr>
        <w:pStyle w:val="a8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20768">
        <w:rPr>
          <w:color w:val="000000"/>
          <w:sz w:val="28"/>
          <w:szCs w:val="28"/>
        </w:rPr>
        <w:t>Производственные возможности обеспечивают выпуск продукции, отвечающей современным стандартам качества. Предприятие сертифицировано по международному стандарту железнодорожной отрасли IRIS. Производство продукции организовано согласно системе менеджмента качества и соответствует ГОСТ ISO 9001-2011 (ISO 9001:2008).</w:t>
      </w:r>
    </w:p>
    <w:p w14:paraId="2A17A088" w14:textId="77777777" w:rsidR="000249A2" w:rsidRPr="00E55D93" w:rsidRDefault="000249A2" w:rsidP="003447CF">
      <w:pPr>
        <w:pStyle w:val="1"/>
        <w:numPr>
          <w:ilvl w:val="0"/>
          <w:numId w:val="3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</w:rPr>
      </w:pPr>
      <w:r w:rsidRPr="00E55D93">
        <w:rPr>
          <w:rFonts w:ascii="Times New Roman" w:hAnsi="Times New Roman" w:cs="Times New Roman"/>
          <w:sz w:val="28"/>
        </w:rPr>
        <w:t>Основания для разработки</w:t>
      </w:r>
      <w:bookmarkEnd w:id="3"/>
    </w:p>
    <w:p w14:paraId="67764A02" w14:textId="47FA4D35" w:rsidR="000249A2" w:rsidRPr="00E55D93" w:rsidRDefault="000C6372" w:rsidP="00017C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D93">
        <w:rPr>
          <w:rFonts w:ascii="Times New Roman" w:hAnsi="Times New Roman" w:cs="Times New Roman"/>
          <w:sz w:val="28"/>
          <w:szCs w:val="28"/>
        </w:rPr>
        <w:t>Разработка проводятся на основании Договора Между ЛДПК 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клоМаш</w:t>
      </w:r>
      <w:proofErr w:type="spellEnd"/>
      <w:r w:rsidRPr="00E55D93">
        <w:rPr>
          <w:rFonts w:ascii="Times New Roman" w:hAnsi="Times New Roman" w:cs="Times New Roman"/>
          <w:sz w:val="28"/>
          <w:szCs w:val="28"/>
        </w:rPr>
        <w:t>»</w:t>
      </w:r>
      <w:r w:rsidRPr="00E55D9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55D93">
        <w:rPr>
          <w:rFonts w:ascii="Times New Roman" w:hAnsi="Times New Roman" w:cs="Times New Roman"/>
          <w:sz w:val="28"/>
          <w:szCs w:val="28"/>
        </w:rPr>
        <w:t>№ 23 от 17 апреля 2023 г.</w:t>
      </w:r>
    </w:p>
    <w:p w14:paraId="40022F4E" w14:textId="363AB888" w:rsidR="000249A2" w:rsidRPr="00E55D93" w:rsidRDefault="000249A2" w:rsidP="00017C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0C6372">
        <w:rPr>
          <w:rFonts w:ascii="Times New Roman" w:hAnsi="Times New Roman" w:cs="Times New Roman"/>
          <w:sz w:val="28"/>
          <w:szCs w:val="28"/>
        </w:rPr>
        <w:t>СтеклоМаш</w:t>
      </w:r>
      <w:proofErr w:type="spellEnd"/>
      <w:r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EDD917D" w14:textId="1AD292E0" w:rsidR="000249A2" w:rsidRPr="00E55D93" w:rsidRDefault="000249A2" w:rsidP="00017C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D93">
        <w:rPr>
          <w:rFonts w:ascii="Times New Roman" w:hAnsi="Times New Roman" w:cs="Times New Roman"/>
          <w:sz w:val="28"/>
          <w:szCs w:val="28"/>
        </w:rPr>
        <w:t>Наименование работы: Настольно</w:t>
      </w:r>
      <w:r w:rsidR="0057413B" w:rsidRPr="00E55D93">
        <w:rPr>
          <w:rFonts w:ascii="Times New Roman" w:hAnsi="Times New Roman" w:cs="Times New Roman"/>
          <w:sz w:val="28"/>
          <w:szCs w:val="28"/>
        </w:rPr>
        <w:t>е</w:t>
      </w:r>
      <w:r w:rsidRPr="00E55D93">
        <w:rPr>
          <w:rFonts w:ascii="Times New Roman" w:hAnsi="Times New Roman" w:cs="Times New Roman"/>
          <w:sz w:val="28"/>
          <w:szCs w:val="28"/>
        </w:rPr>
        <w:t xml:space="preserve"> приложение “</w:t>
      </w:r>
      <w:proofErr w:type="spellStart"/>
      <w:r w:rsidR="00E66BB1">
        <w:rPr>
          <w:rFonts w:ascii="Times New Roman" w:hAnsi="Times New Roman" w:cs="Times New Roman"/>
          <w:sz w:val="28"/>
          <w:szCs w:val="28"/>
          <w:lang w:val="en-US"/>
        </w:rPr>
        <w:t>SalesOfMaterials</w:t>
      </w:r>
      <w:proofErr w:type="spellEnd"/>
      <w:r w:rsidRPr="00E55D93">
        <w:rPr>
          <w:rFonts w:ascii="Times New Roman" w:hAnsi="Times New Roman" w:cs="Times New Roman"/>
          <w:sz w:val="28"/>
          <w:szCs w:val="28"/>
        </w:rPr>
        <w:t>”.</w:t>
      </w:r>
    </w:p>
    <w:p w14:paraId="05232D33" w14:textId="77777777" w:rsidR="000249A2" w:rsidRPr="00E55D93" w:rsidRDefault="000249A2" w:rsidP="000249A2">
      <w:pPr>
        <w:pStyle w:val="1"/>
        <w:numPr>
          <w:ilvl w:val="0"/>
          <w:numId w:val="3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</w:rPr>
      </w:pPr>
      <w:bookmarkStart w:id="4" w:name="_Toc132622795"/>
      <w:r w:rsidRPr="00E55D93">
        <w:rPr>
          <w:rFonts w:ascii="Times New Roman" w:hAnsi="Times New Roman" w:cs="Times New Roman"/>
          <w:sz w:val="28"/>
        </w:rPr>
        <w:t>Назначение разработки</w:t>
      </w:r>
      <w:bookmarkEnd w:id="4"/>
    </w:p>
    <w:p w14:paraId="084A7A5C" w14:textId="067328C1" w:rsidR="000C6372" w:rsidRPr="000C6372" w:rsidRDefault="000C6372" w:rsidP="00017C1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35130462"/>
      <w:bookmarkStart w:id="6" w:name="_Hlk118120853"/>
      <w:bookmarkStart w:id="7" w:name="_Toc132622796"/>
      <w:r w:rsidRPr="000C6372">
        <w:rPr>
          <w:rFonts w:ascii="Times New Roman" w:hAnsi="Times New Roman" w:cs="Times New Roman"/>
          <w:sz w:val="28"/>
          <w:szCs w:val="28"/>
        </w:rPr>
        <w:t>Программа предназначена для упрощения и автоматизации работы с</w:t>
      </w:r>
      <w:r w:rsidR="00E66BB1">
        <w:rPr>
          <w:rFonts w:ascii="Times New Roman" w:hAnsi="Times New Roman" w:cs="Times New Roman"/>
          <w:sz w:val="28"/>
          <w:szCs w:val="28"/>
        </w:rPr>
        <w:t>о сбытом</w:t>
      </w:r>
      <w:r w:rsidR="00E66BB1" w:rsidRPr="00E66BB1">
        <w:rPr>
          <w:rFonts w:ascii="Times New Roman" w:hAnsi="Times New Roman" w:cs="Times New Roman"/>
          <w:sz w:val="28"/>
          <w:szCs w:val="28"/>
        </w:rPr>
        <w:t xml:space="preserve">, </w:t>
      </w:r>
      <w:r w:rsidR="00E66BB1">
        <w:rPr>
          <w:rFonts w:ascii="Times New Roman" w:hAnsi="Times New Roman" w:cs="Times New Roman"/>
          <w:sz w:val="28"/>
          <w:szCs w:val="28"/>
        </w:rPr>
        <w:t>распределением и просмотром хранящихся материалов на складах</w:t>
      </w:r>
      <w:r w:rsidR="00527653" w:rsidRPr="00527653">
        <w:rPr>
          <w:rFonts w:ascii="Times New Roman" w:hAnsi="Times New Roman" w:cs="Times New Roman"/>
          <w:sz w:val="28"/>
          <w:szCs w:val="28"/>
        </w:rPr>
        <w:t xml:space="preserve">, </w:t>
      </w:r>
      <w:r w:rsidR="00527653">
        <w:rPr>
          <w:rFonts w:ascii="Times New Roman" w:hAnsi="Times New Roman" w:cs="Times New Roman"/>
          <w:sz w:val="28"/>
          <w:szCs w:val="28"/>
        </w:rPr>
        <w:t>а также для просмотра состава материалов</w:t>
      </w:r>
      <w:r w:rsidRPr="000C6372">
        <w:rPr>
          <w:rFonts w:ascii="Times New Roman" w:hAnsi="Times New Roman" w:cs="Times New Roman"/>
          <w:sz w:val="28"/>
          <w:szCs w:val="28"/>
        </w:rPr>
        <w:t>.</w:t>
      </w:r>
    </w:p>
    <w:p w14:paraId="2C44C742" w14:textId="77777777" w:rsidR="000C6372" w:rsidRPr="000C6372" w:rsidRDefault="000C6372" w:rsidP="00017C1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72">
        <w:rPr>
          <w:rFonts w:ascii="Times New Roman" w:hAnsi="Times New Roman" w:cs="Times New Roman"/>
          <w:sz w:val="28"/>
          <w:szCs w:val="28"/>
        </w:rPr>
        <w:t>Для занесения данных о проекте работают сотрудники различных должностей. При поступлении сотрудника на работу все данные регистрируются.</w:t>
      </w:r>
      <w:bookmarkEnd w:id="5"/>
    </w:p>
    <w:bookmarkEnd w:id="6"/>
    <w:p w14:paraId="2338BE43" w14:textId="77777777" w:rsidR="000249A2" w:rsidRPr="00E55D93" w:rsidRDefault="000249A2" w:rsidP="000249A2">
      <w:pPr>
        <w:pStyle w:val="1"/>
        <w:numPr>
          <w:ilvl w:val="0"/>
          <w:numId w:val="3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E55D93">
        <w:rPr>
          <w:rFonts w:ascii="Times New Roman" w:hAnsi="Times New Roman" w:cs="Times New Roman"/>
          <w:sz w:val="28"/>
        </w:rPr>
        <w:t>Требования к программе или программному изделию</w:t>
      </w:r>
      <w:bookmarkEnd w:id="7"/>
    </w:p>
    <w:p w14:paraId="52E7D9B2" w14:textId="77777777" w:rsidR="000249A2" w:rsidRPr="00E55D93" w:rsidRDefault="000249A2" w:rsidP="000249A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2622797"/>
      <w:r w:rsidRPr="00E55D93">
        <w:rPr>
          <w:rFonts w:ascii="Times New Roman" w:hAnsi="Times New Roman" w:cs="Times New Roman"/>
          <w:color w:val="auto"/>
          <w:sz w:val="28"/>
          <w:szCs w:val="28"/>
        </w:rPr>
        <w:t>4.1 Требования к функциональным характеристикам</w:t>
      </w:r>
      <w:bookmarkEnd w:id="8"/>
    </w:p>
    <w:p w14:paraId="239754D6" w14:textId="77777777" w:rsidR="000249A2" w:rsidRPr="00E55D93" w:rsidRDefault="000249A2" w:rsidP="000249A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_Toc2173651"/>
      <w:bookmarkStart w:id="10" w:name="_Toc132622798"/>
      <w:r w:rsidRPr="00E55D9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.1.1. Требования к составу выполняемых функций:</w:t>
      </w:r>
      <w:bookmarkEnd w:id="9"/>
      <w:bookmarkEnd w:id="10"/>
      <w:r w:rsidRPr="00E55D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75CE8BC" w14:textId="6D1DBEC6" w:rsidR="000C6372" w:rsidRPr="000C6372" w:rsidRDefault="000C6372" w:rsidP="000C6372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35130517"/>
      <w:r w:rsidRPr="000C6372">
        <w:rPr>
          <w:rFonts w:ascii="Times New Roman" w:hAnsi="Times New Roman" w:cs="Times New Roman"/>
          <w:sz w:val="28"/>
          <w:szCs w:val="28"/>
        </w:rPr>
        <w:t>Добавление, удаление и редактирование</w:t>
      </w:r>
      <w:r w:rsidR="00E66BB1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Pr="000C6372">
        <w:rPr>
          <w:rFonts w:ascii="Times New Roman" w:hAnsi="Times New Roman" w:cs="Times New Roman"/>
          <w:sz w:val="28"/>
          <w:szCs w:val="28"/>
        </w:rPr>
        <w:t xml:space="preserve">, </w:t>
      </w:r>
      <w:r w:rsidR="00E66BB1">
        <w:rPr>
          <w:rFonts w:ascii="Times New Roman" w:hAnsi="Times New Roman" w:cs="Times New Roman"/>
          <w:sz w:val="28"/>
          <w:szCs w:val="28"/>
        </w:rPr>
        <w:t>заказов</w:t>
      </w:r>
      <w:r w:rsidRPr="000C6372">
        <w:rPr>
          <w:rFonts w:ascii="Times New Roman" w:hAnsi="Times New Roman" w:cs="Times New Roman"/>
          <w:sz w:val="28"/>
          <w:szCs w:val="28"/>
        </w:rPr>
        <w:t xml:space="preserve">, </w:t>
      </w:r>
      <w:r w:rsidR="00527653">
        <w:rPr>
          <w:rFonts w:ascii="Times New Roman" w:hAnsi="Times New Roman" w:cs="Times New Roman"/>
          <w:sz w:val="28"/>
          <w:szCs w:val="28"/>
        </w:rPr>
        <w:t>складов</w:t>
      </w:r>
      <w:r w:rsidRPr="000C6372">
        <w:rPr>
          <w:rFonts w:ascii="Times New Roman" w:hAnsi="Times New Roman" w:cs="Times New Roman"/>
          <w:sz w:val="28"/>
          <w:szCs w:val="28"/>
        </w:rPr>
        <w:t>,</w:t>
      </w:r>
      <w:r w:rsidR="00527653">
        <w:rPr>
          <w:rFonts w:ascii="Times New Roman" w:hAnsi="Times New Roman" w:cs="Times New Roman"/>
          <w:sz w:val="28"/>
          <w:szCs w:val="28"/>
        </w:rPr>
        <w:t xml:space="preserve"> движение</w:t>
      </w:r>
      <w:r w:rsidR="00527653" w:rsidRPr="00527653">
        <w:rPr>
          <w:rFonts w:ascii="Times New Roman" w:hAnsi="Times New Roman" w:cs="Times New Roman"/>
          <w:sz w:val="28"/>
          <w:szCs w:val="28"/>
        </w:rPr>
        <w:t xml:space="preserve">, </w:t>
      </w:r>
      <w:r w:rsidR="00527653">
        <w:rPr>
          <w:rFonts w:ascii="Times New Roman" w:hAnsi="Times New Roman" w:cs="Times New Roman"/>
          <w:sz w:val="28"/>
          <w:szCs w:val="28"/>
        </w:rPr>
        <w:t>хранения</w:t>
      </w:r>
      <w:r w:rsidR="00527653" w:rsidRPr="00527653">
        <w:rPr>
          <w:rFonts w:ascii="Times New Roman" w:hAnsi="Times New Roman" w:cs="Times New Roman"/>
          <w:sz w:val="28"/>
          <w:szCs w:val="28"/>
        </w:rPr>
        <w:t>,</w:t>
      </w:r>
      <w:r w:rsidR="00527653">
        <w:rPr>
          <w:rFonts w:ascii="Times New Roman" w:hAnsi="Times New Roman" w:cs="Times New Roman"/>
          <w:sz w:val="28"/>
          <w:szCs w:val="28"/>
        </w:rPr>
        <w:t xml:space="preserve"> состав материала</w:t>
      </w:r>
      <w:r w:rsidR="00527653" w:rsidRPr="00527653">
        <w:rPr>
          <w:rFonts w:ascii="Times New Roman" w:hAnsi="Times New Roman" w:cs="Times New Roman"/>
          <w:sz w:val="28"/>
          <w:szCs w:val="28"/>
        </w:rPr>
        <w:t>,</w:t>
      </w:r>
      <w:r w:rsidR="00527653">
        <w:rPr>
          <w:rFonts w:ascii="Times New Roman" w:hAnsi="Times New Roman" w:cs="Times New Roman"/>
          <w:sz w:val="28"/>
          <w:szCs w:val="28"/>
        </w:rPr>
        <w:t xml:space="preserve"> сбыт</w:t>
      </w:r>
      <w:r w:rsidRPr="000C6372">
        <w:rPr>
          <w:rFonts w:ascii="Times New Roman" w:hAnsi="Times New Roman" w:cs="Times New Roman"/>
          <w:sz w:val="28"/>
          <w:szCs w:val="28"/>
        </w:rPr>
        <w:t>.</w:t>
      </w:r>
    </w:p>
    <w:p w14:paraId="42597C24" w14:textId="0208E64B" w:rsidR="000C6372" w:rsidRDefault="000C6372" w:rsidP="000C6372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18123023"/>
      <w:r w:rsidRPr="000C6372">
        <w:rPr>
          <w:rFonts w:ascii="Times New Roman" w:hAnsi="Times New Roman" w:cs="Times New Roman"/>
          <w:sz w:val="28"/>
          <w:szCs w:val="28"/>
        </w:rPr>
        <w:lastRenderedPageBreak/>
        <w:t xml:space="preserve">Поиск </w:t>
      </w:r>
      <w:r w:rsidR="00527653">
        <w:rPr>
          <w:rFonts w:ascii="Times New Roman" w:hAnsi="Times New Roman" w:cs="Times New Roman"/>
          <w:sz w:val="28"/>
          <w:szCs w:val="28"/>
        </w:rPr>
        <w:t>материал</w:t>
      </w:r>
      <w:r w:rsidR="00192E14">
        <w:rPr>
          <w:rFonts w:ascii="Times New Roman" w:hAnsi="Times New Roman" w:cs="Times New Roman"/>
          <w:sz w:val="28"/>
          <w:szCs w:val="28"/>
        </w:rPr>
        <w:t>ов</w:t>
      </w:r>
      <w:r w:rsidR="00527653" w:rsidRPr="00527653">
        <w:rPr>
          <w:rFonts w:ascii="Times New Roman" w:hAnsi="Times New Roman" w:cs="Times New Roman"/>
          <w:sz w:val="28"/>
          <w:szCs w:val="28"/>
        </w:rPr>
        <w:t>,</w:t>
      </w:r>
      <w:r w:rsidR="00527653">
        <w:rPr>
          <w:rFonts w:ascii="Times New Roman" w:hAnsi="Times New Roman" w:cs="Times New Roman"/>
          <w:sz w:val="28"/>
          <w:szCs w:val="28"/>
        </w:rPr>
        <w:t xml:space="preserve"> склада</w:t>
      </w:r>
      <w:r w:rsidR="00527653" w:rsidRPr="00527653">
        <w:rPr>
          <w:rFonts w:ascii="Times New Roman" w:hAnsi="Times New Roman" w:cs="Times New Roman"/>
          <w:sz w:val="28"/>
          <w:szCs w:val="28"/>
        </w:rPr>
        <w:t>,</w:t>
      </w:r>
      <w:r w:rsidR="00527653">
        <w:rPr>
          <w:rFonts w:ascii="Times New Roman" w:hAnsi="Times New Roman" w:cs="Times New Roman"/>
          <w:sz w:val="28"/>
          <w:szCs w:val="28"/>
        </w:rPr>
        <w:t xml:space="preserve"> сбыт</w:t>
      </w:r>
      <w:r w:rsidR="00192E14">
        <w:rPr>
          <w:rFonts w:ascii="Times New Roman" w:hAnsi="Times New Roman" w:cs="Times New Roman"/>
          <w:sz w:val="28"/>
          <w:szCs w:val="28"/>
        </w:rPr>
        <w:t>а</w:t>
      </w:r>
      <w:r w:rsidR="00527653" w:rsidRPr="00527653">
        <w:rPr>
          <w:rFonts w:ascii="Times New Roman" w:hAnsi="Times New Roman" w:cs="Times New Roman"/>
          <w:sz w:val="28"/>
          <w:szCs w:val="28"/>
        </w:rPr>
        <w:t>,</w:t>
      </w:r>
      <w:r w:rsidR="00192E14" w:rsidRPr="00192E14">
        <w:rPr>
          <w:rFonts w:ascii="Times New Roman" w:hAnsi="Times New Roman" w:cs="Times New Roman"/>
          <w:sz w:val="28"/>
          <w:szCs w:val="28"/>
        </w:rPr>
        <w:t xml:space="preserve"> </w:t>
      </w:r>
      <w:r w:rsidR="00192E14">
        <w:rPr>
          <w:rFonts w:ascii="Times New Roman" w:hAnsi="Times New Roman" w:cs="Times New Roman"/>
          <w:sz w:val="28"/>
          <w:szCs w:val="28"/>
        </w:rPr>
        <w:t>хранящихся материалов</w:t>
      </w:r>
      <w:r w:rsidR="00192E14" w:rsidRPr="00192E14">
        <w:rPr>
          <w:rFonts w:ascii="Times New Roman" w:hAnsi="Times New Roman" w:cs="Times New Roman"/>
          <w:sz w:val="28"/>
          <w:szCs w:val="28"/>
        </w:rPr>
        <w:t>,</w:t>
      </w:r>
      <w:r w:rsidR="00192E14">
        <w:rPr>
          <w:rFonts w:ascii="Times New Roman" w:hAnsi="Times New Roman" w:cs="Times New Roman"/>
          <w:sz w:val="28"/>
          <w:szCs w:val="28"/>
        </w:rPr>
        <w:t xml:space="preserve"> пользователей </w:t>
      </w:r>
      <w:r w:rsidRPr="000C6372">
        <w:rPr>
          <w:rFonts w:ascii="Times New Roman" w:hAnsi="Times New Roman" w:cs="Times New Roman"/>
          <w:sz w:val="28"/>
          <w:szCs w:val="28"/>
        </w:rPr>
        <w:t xml:space="preserve">по </w:t>
      </w:r>
      <w:r w:rsidR="00192E14">
        <w:rPr>
          <w:rFonts w:ascii="Times New Roman" w:hAnsi="Times New Roman" w:cs="Times New Roman"/>
          <w:sz w:val="28"/>
          <w:szCs w:val="28"/>
        </w:rPr>
        <w:t>всем атрибутом</w:t>
      </w:r>
    </w:p>
    <w:p w14:paraId="2A7772BC" w14:textId="391046C5" w:rsidR="00192E14" w:rsidRPr="000C6372" w:rsidRDefault="00192E14" w:rsidP="000C6372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материалов</w:t>
      </w:r>
      <w:r w:rsidRPr="005276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лада</w:t>
      </w:r>
      <w:r w:rsidRPr="005276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быта</w:t>
      </w:r>
      <w:r w:rsidRPr="00527653">
        <w:rPr>
          <w:rFonts w:ascii="Times New Roman" w:hAnsi="Times New Roman" w:cs="Times New Roman"/>
          <w:sz w:val="28"/>
          <w:szCs w:val="28"/>
        </w:rPr>
        <w:t>,</w:t>
      </w:r>
      <w:r w:rsidRPr="00192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ящихся материалов</w:t>
      </w:r>
      <w:r w:rsidRPr="00192E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37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сем атрибутом</w:t>
      </w:r>
    </w:p>
    <w:bookmarkEnd w:id="11"/>
    <w:bookmarkEnd w:id="12"/>
    <w:p w14:paraId="4FFE1C84" w14:textId="77777777" w:rsidR="000249A2" w:rsidRPr="00E55D93" w:rsidRDefault="000249A2" w:rsidP="000249A2">
      <w:pPr>
        <w:pStyle w:val="a4"/>
        <w:numPr>
          <w:ilvl w:val="2"/>
          <w:numId w:val="4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рганизации входных данных:</w:t>
      </w:r>
    </w:p>
    <w:p w14:paraId="6298E46B" w14:textId="569BFC8E" w:rsidR="00D029C2" w:rsidRPr="00E55D93" w:rsidRDefault="000249A2" w:rsidP="00D029C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 программы организованы в БД в приложении «</w:t>
      </w:r>
      <w:r w:rsidRPr="00E55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 следующими полями: </w:t>
      </w:r>
      <w:bookmarkStart w:id="13" w:name="_Hlk118121070"/>
      <w:r w:rsidR="004D48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D480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пользователя</w:t>
      </w:r>
      <w:r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480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 пользователя</w:t>
      </w:r>
      <w:r w:rsidR="00D029C2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480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ь пользователя</w:t>
      </w:r>
      <w:r w:rsidR="004D480A" w:rsidRPr="004D48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вида пользователя</w:t>
      </w:r>
      <w:r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48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ользователя</w:t>
      </w:r>
      <w:r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9C2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D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вида пользователя</w:t>
      </w:r>
      <w:r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48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генты</w:t>
      </w:r>
      <w:r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9C2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9C2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</w:t>
      </w:r>
      <w:r w:rsidR="004D48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гентов</w:t>
      </w:r>
      <w:r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</w:t>
      </w:r>
      <w:r w:rsidR="004D480A" w:rsidRPr="004D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48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контрагентов</w:t>
      </w:r>
      <w:r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3"/>
      <w:r w:rsidR="004D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</w:t>
      </w:r>
      <w:r w:rsidR="00D029C2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D48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рагента</w:t>
      </w:r>
      <w:r w:rsidR="000C6372" w:rsidRPr="000C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48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пользователя</w:t>
      </w:r>
      <w:r w:rsidR="004D480A" w:rsidRP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6372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8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тправки</w:t>
      </w:r>
      <w:r w:rsidR="004D480A" w:rsidRP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</w:t>
      </w:r>
      <w:r w:rsidR="00D029C2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заказа</w:t>
      </w:r>
      <w:r w:rsidR="00D029C2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 заказа</w:t>
      </w:r>
      <w:r w:rsidR="000C6372" w:rsidRPr="000C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6372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 материала</w:t>
      </w:r>
      <w:r w:rsidR="000C6372" w:rsidRPr="000C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0C6372" w:rsidRPr="000C63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r w:rsidR="00D029C2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D029C2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C6372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</w:t>
      </w:r>
      <w:r w:rsidR="00166D62" w:rsidRPr="00166D62">
        <w:t xml:space="preserve">, </w:t>
      </w:r>
      <w:r w:rsidR="00166D62" w:rsidRPr="00166D62">
        <w:rPr>
          <w:rFonts w:ascii="Times New Roman" w:hAnsi="Times New Roman" w:cs="Times New Roman"/>
          <w:sz w:val="28"/>
          <w:szCs w:val="28"/>
        </w:rPr>
        <w:t xml:space="preserve">номер чертежа, </w:t>
      </w:r>
      <w:r w:rsidR="00166D62">
        <w:rPr>
          <w:rFonts w:ascii="Times New Roman" w:hAnsi="Times New Roman" w:cs="Times New Roman"/>
          <w:sz w:val="28"/>
          <w:szCs w:val="28"/>
        </w:rPr>
        <w:t>номер типа материала</w:t>
      </w:r>
      <w:r w:rsidR="00D029C2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</w:t>
      </w:r>
      <w:r w:rsidR="007B2A4A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 </w:t>
      </w:r>
      <w:r w:rsidR="007B2A4A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C6372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 материала</w:t>
      </w:r>
      <w:r w:rsidR="000C6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ерархия </w:t>
      </w:r>
      <w:r w:rsidR="000C6372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родителя</w:t>
      </w:r>
      <w:r w:rsidR="000C6372" w:rsidRPr="009207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дочернего</w:t>
      </w:r>
      <w:r w:rsidR="000C6372" w:rsidRPr="009207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7B2A4A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</w:t>
      </w:r>
      <w:r w:rsidR="00166D62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звание 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</w:t>
      </w:r>
      <w:r w:rsidR="00166D62" w:rsidRPr="00166D62">
        <w:t xml:space="preserve">, </w:t>
      </w:r>
      <w:r w:rsidR="00166D62">
        <w:rPr>
          <w:rFonts w:ascii="Times New Roman" w:hAnsi="Times New Roman" w:cs="Times New Roman"/>
          <w:sz w:val="28"/>
          <w:szCs w:val="28"/>
        </w:rPr>
        <w:t>адрес</w:t>
      </w:r>
      <w:r w:rsidR="00166D62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 </w:t>
      </w:r>
      <w:r w:rsidR="00166D62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склада</w:t>
      </w:r>
      <w:r w:rsidR="00166D62" w:rsidRP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материала</w:t>
      </w:r>
      <w:r w:rsidR="00166D62" w:rsidRP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166D62" w:rsidRP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 </w:t>
      </w:r>
      <w:r w:rsidR="00166D62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склада</w:t>
      </w:r>
      <w:r w:rsidR="00166D62" w:rsidRPr="009207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773CC4" w:rsidRPr="00773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заказа</w:t>
      </w:r>
      <w:r w:rsidR="00166D62" w:rsidRPr="009207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пользователя</w:t>
      </w:r>
      <w:r w:rsidR="00773CC4" w:rsidRPr="00773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3C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773CC4" w:rsidRPr="00773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3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 или сбыт</w:t>
      </w:r>
      <w:r w:rsidR="00166D62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7FCF5D" w14:textId="77777777" w:rsidR="000249A2" w:rsidRPr="00E55D93" w:rsidRDefault="000249A2" w:rsidP="000249A2">
      <w:pPr>
        <w:pStyle w:val="a4"/>
        <w:numPr>
          <w:ilvl w:val="2"/>
          <w:numId w:val="4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рганизации выходных данных:</w:t>
      </w:r>
    </w:p>
    <w:p w14:paraId="2842EB3E" w14:textId="0E9331A9" w:rsidR="000249A2" w:rsidRPr="00E55D93" w:rsidRDefault="000249A2" w:rsidP="000249A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анные организованы в виде таблицы</w:t>
      </w:r>
      <w:r w:rsidR="00D8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вода на печать через </w:t>
      </w:r>
      <w:r w:rsidR="00D80E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="00D80E97" w:rsidRPr="00D8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E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заказа</w:t>
      </w:r>
      <w:r w:rsidR="00773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4775CD" w14:textId="77777777" w:rsidR="000249A2" w:rsidRPr="00E55D93" w:rsidRDefault="000249A2" w:rsidP="000249A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32622799"/>
      <w:r w:rsidRPr="00E55D93">
        <w:rPr>
          <w:rFonts w:ascii="Times New Roman" w:hAnsi="Times New Roman" w:cs="Times New Roman"/>
          <w:color w:val="auto"/>
          <w:sz w:val="28"/>
          <w:szCs w:val="28"/>
        </w:rPr>
        <w:t>4.2 Требования к надежности.</w:t>
      </w:r>
      <w:bookmarkEnd w:id="14"/>
      <w:r w:rsidRPr="00E55D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7F0FDE" w14:textId="77777777" w:rsidR="000249A2" w:rsidRPr="00E55D93" w:rsidRDefault="000249A2" w:rsidP="000249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D93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должна быть в достаточной степени надёжна от сбоев. На крайний случай предусмотрено сохранение данных БД в приложении </w:t>
      </w:r>
      <w:r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55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55D93">
        <w:rPr>
          <w:rFonts w:ascii="Times New Roman" w:hAnsi="Times New Roman" w:cs="Times New Roman"/>
          <w:sz w:val="28"/>
          <w:szCs w:val="28"/>
          <w:lang w:eastAsia="ru-RU"/>
        </w:rPr>
        <w:t xml:space="preserve"> или восстановление данных в случае завершения работы.</w:t>
      </w:r>
    </w:p>
    <w:p w14:paraId="2F907BAF" w14:textId="77777777" w:rsidR="000249A2" w:rsidRPr="00E55D93" w:rsidRDefault="007B2A4A" w:rsidP="000249A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32622800"/>
      <w:r w:rsidRPr="00E55D93">
        <w:rPr>
          <w:rFonts w:ascii="Times New Roman" w:hAnsi="Times New Roman" w:cs="Times New Roman"/>
          <w:color w:val="auto"/>
          <w:sz w:val="28"/>
          <w:szCs w:val="28"/>
        </w:rPr>
        <w:t xml:space="preserve">4.3 Условия </w:t>
      </w:r>
      <w:r w:rsidR="000249A2" w:rsidRPr="00E55D93">
        <w:rPr>
          <w:rFonts w:ascii="Times New Roman" w:hAnsi="Times New Roman" w:cs="Times New Roman"/>
          <w:color w:val="auto"/>
          <w:sz w:val="28"/>
          <w:szCs w:val="28"/>
        </w:rPr>
        <w:t>эксплуатации</w:t>
      </w:r>
      <w:bookmarkEnd w:id="15"/>
    </w:p>
    <w:p w14:paraId="54E5BFB7" w14:textId="48C2D62C" w:rsidR="007B2A4A" w:rsidRPr="00E55D93" w:rsidRDefault="000249A2" w:rsidP="007B2A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D93">
        <w:rPr>
          <w:rFonts w:ascii="Times New Roman" w:hAnsi="Times New Roman" w:cs="Times New Roman"/>
          <w:sz w:val="28"/>
          <w:szCs w:val="28"/>
          <w:lang w:eastAsia="ru-RU"/>
        </w:rPr>
        <w:t>Программа не требует специального обслуживания. Для ознакомления с полным функционалом пользователь должен прочесть Руководство пользователя. Для работы с программой требуются хотя бы малейшие навыки работы с приложениями с похожим интерфейсом, содержащими информацию в виде таблиц БД</w:t>
      </w:r>
      <w:r w:rsidR="00B17CC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B17CCF"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Pr="00E55D9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bookmarkStart w:id="16" w:name="_GoBack"/>
      <w:bookmarkEnd w:id="16"/>
    </w:p>
    <w:p w14:paraId="0CF8B2D7" w14:textId="77777777" w:rsidR="000249A2" w:rsidRPr="00E55D93" w:rsidRDefault="000249A2" w:rsidP="000249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5D9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лиматические условия эксплуатации:</w:t>
      </w:r>
    </w:p>
    <w:p w14:paraId="3BF19009" w14:textId="77777777" w:rsidR="000249A2" w:rsidRPr="00E55D93" w:rsidRDefault="000249A2" w:rsidP="000249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D93">
        <w:rPr>
          <w:rFonts w:ascii="Times New Roman" w:hAnsi="Times New Roman" w:cs="Times New Roman"/>
          <w:sz w:val="28"/>
          <w:szCs w:val="28"/>
          <w:lang w:eastAsia="ru-RU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14:paraId="3D2F905F" w14:textId="77777777" w:rsidR="000249A2" w:rsidRPr="00E55D93" w:rsidRDefault="000249A2" w:rsidP="000249A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17" w:name="_Toc132622801"/>
      <w:r w:rsidRPr="00E55D93">
        <w:rPr>
          <w:rFonts w:ascii="Times New Roman" w:hAnsi="Times New Roman" w:cs="Times New Roman"/>
          <w:color w:val="auto"/>
          <w:sz w:val="28"/>
          <w:szCs w:val="28"/>
        </w:rPr>
        <w:t>4.4 Требования к составу и параметрам технических средств</w:t>
      </w:r>
      <w:bookmarkEnd w:id="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49A2" w:rsidRPr="00D80E97" w14:paraId="4E601F09" w14:textId="77777777" w:rsidTr="009502B1">
        <w:tc>
          <w:tcPr>
            <w:tcW w:w="4785" w:type="dxa"/>
          </w:tcPr>
          <w:p w14:paraId="64C263F3" w14:textId="77777777" w:rsidR="000249A2" w:rsidRPr="00E55D93" w:rsidRDefault="000249A2" w:rsidP="009502B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bookmarkStart w:id="18" w:name="_Hlk118120873"/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оцессор</w:t>
            </w:r>
          </w:p>
        </w:tc>
        <w:tc>
          <w:tcPr>
            <w:tcW w:w="4786" w:type="dxa"/>
          </w:tcPr>
          <w:p w14:paraId="10816082" w14:textId="77777777" w:rsidR="000249A2" w:rsidRPr="00E55D93" w:rsidRDefault="00FF7584" w:rsidP="00FF758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Intel</w:t>
            </w:r>
            <w:r w:rsidRPr="00FF7584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®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Core™ i5-6400</w:t>
            </w:r>
            <w:r w:rsidR="007B2A4A"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CPU @ 2.</w:t>
            </w:r>
            <w:r w:rsidR="007B2A4A"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70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GHz</w:t>
            </w:r>
          </w:p>
        </w:tc>
      </w:tr>
      <w:tr w:rsidR="000249A2" w:rsidRPr="00D80E97" w14:paraId="46E27152" w14:textId="77777777" w:rsidTr="009502B1">
        <w:tc>
          <w:tcPr>
            <w:tcW w:w="4785" w:type="dxa"/>
          </w:tcPr>
          <w:p w14:paraId="589384DE" w14:textId="77777777" w:rsidR="000249A2" w:rsidRPr="00E55D93" w:rsidRDefault="000249A2" w:rsidP="009502B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перативная Память</w:t>
            </w:r>
          </w:p>
        </w:tc>
        <w:tc>
          <w:tcPr>
            <w:tcW w:w="4786" w:type="dxa"/>
          </w:tcPr>
          <w:p w14:paraId="2E5D285E" w14:textId="77777777" w:rsidR="000249A2" w:rsidRPr="00E55D93" w:rsidRDefault="00FF7584" w:rsidP="009502B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FF7584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x </w:t>
            </w:r>
            <w:r w:rsidRPr="00FF7584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4</w:t>
            </w:r>
            <w:r w:rsidR="000249A2"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ГБ, DDR4, DIMM, 2</w:t>
            </w:r>
            <w:r w:rsidR="000249A2" w:rsidRPr="00FF7584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МГц</w:t>
            </w:r>
            <w:proofErr w:type="spellEnd"/>
          </w:p>
        </w:tc>
      </w:tr>
      <w:tr w:rsidR="000249A2" w:rsidRPr="00E55D93" w14:paraId="4256597F" w14:textId="77777777" w:rsidTr="009502B1">
        <w:tc>
          <w:tcPr>
            <w:tcW w:w="4785" w:type="dxa"/>
          </w:tcPr>
          <w:p w14:paraId="78222217" w14:textId="77777777" w:rsidR="000249A2" w:rsidRPr="00E55D93" w:rsidRDefault="000249A2" w:rsidP="009502B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решение экрана</w:t>
            </w:r>
          </w:p>
        </w:tc>
        <w:tc>
          <w:tcPr>
            <w:tcW w:w="4786" w:type="dxa"/>
          </w:tcPr>
          <w:p w14:paraId="5082BB40" w14:textId="77777777" w:rsidR="000249A2" w:rsidRPr="00E55D93" w:rsidRDefault="00FF7584" w:rsidP="009502B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920</w:t>
            </w:r>
            <w:r w:rsidR="000249A2"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x</w:t>
            </w:r>
            <w:r w:rsidR="000249A2"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080</w:t>
            </w:r>
          </w:p>
        </w:tc>
      </w:tr>
      <w:tr w:rsidR="000249A2" w:rsidRPr="00E55D93" w14:paraId="41A88235" w14:textId="77777777" w:rsidTr="009502B1">
        <w:tc>
          <w:tcPr>
            <w:tcW w:w="4785" w:type="dxa"/>
          </w:tcPr>
          <w:p w14:paraId="05B42F69" w14:textId="77777777" w:rsidR="000249A2" w:rsidRPr="00E55D93" w:rsidRDefault="000249A2" w:rsidP="009502B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мер экрана</w:t>
            </w:r>
          </w:p>
        </w:tc>
        <w:tc>
          <w:tcPr>
            <w:tcW w:w="4786" w:type="dxa"/>
          </w:tcPr>
          <w:p w14:paraId="6C8B938D" w14:textId="2C809EE7" w:rsidR="000249A2" w:rsidRPr="00E55D93" w:rsidRDefault="00BD583A" w:rsidP="009502B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2</w:t>
            </w:r>
            <w:r w:rsidR="00773CC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дюйма</w:t>
            </w:r>
          </w:p>
        </w:tc>
      </w:tr>
      <w:tr w:rsidR="000249A2" w:rsidRPr="00E55D93" w14:paraId="45260D0D" w14:textId="77777777" w:rsidTr="009502B1">
        <w:tc>
          <w:tcPr>
            <w:tcW w:w="4785" w:type="dxa"/>
          </w:tcPr>
          <w:p w14:paraId="7897FA00" w14:textId="77777777" w:rsidR="000249A2" w:rsidRPr="00E55D93" w:rsidRDefault="000249A2" w:rsidP="009502B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Устройства ввода</w:t>
            </w:r>
          </w:p>
        </w:tc>
        <w:tc>
          <w:tcPr>
            <w:tcW w:w="4786" w:type="dxa"/>
          </w:tcPr>
          <w:p w14:paraId="795ECE87" w14:textId="77777777" w:rsidR="000249A2" w:rsidRPr="00E55D93" w:rsidRDefault="000249A2" w:rsidP="009502B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Мышь, клавиатура</w:t>
            </w:r>
          </w:p>
        </w:tc>
      </w:tr>
      <w:tr w:rsidR="000249A2" w:rsidRPr="00E55D93" w14:paraId="4DE6A85E" w14:textId="77777777" w:rsidTr="009502B1">
        <w:tc>
          <w:tcPr>
            <w:tcW w:w="4785" w:type="dxa"/>
          </w:tcPr>
          <w:p w14:paraId="5FCF76E0" w14:textId="77777777" w:rsidR="000249A2" w:rsidRPr="00E55D93" w:rsidRDefault="000249A2" w:rsidP="009502B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Дисковое пространство</w:t>
            </w:r>
          </w:p>
        </w:tc>
        <w:tc>
          <w:tcPr>
            <w:tcW w:w="4786" w:type="dxa"/>
          </w:tcPr>
          <w:p w14:paraId="35105055" w14:textId="77777777" w:rsidR="000249A2" w:rsidRPr="00E55D93" w:rsidRDefault="007B2A4A" w:rsidP="009502B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1</w:t>
            </w:r>
            <w:r w:rsidR="000249A2"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Гб</w:t>
            </w:r>
          </w:p>
        </w:tc>
      </w:tr>
      <w:tr w:rsidR="000249A2" w:rsidRPr="00E55D93" w14:paraId="602521A7" w14:textId="77777777" w:rsidTr="009502B1">
        <w:tc>
          <w:tcPr>
            <w:tcW w:w="4785" w:type="dxa"/>
          </w:tcPr>
          <w:p w14:paraId="24D5EFAC" w14:textId="77777777" w:rsidR="000249A2" w:rsidRPr="00E55D93" w:rsidRDefault="002F60C5" w:rsidP="009502B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одключаемые устройст</w:t>
            </w:r>
            <w:r w:rsidR="000249A2"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ва</w:t>
            </w:r>
            <w:r w:rsidR="000249A2"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14:paraId="3E5864F0" w14:textId="77777777" w:rsidR="000249A2" w:rsidRPr="00E55D93" w:rsidRDefault="000249A2" w:rsidP="009502B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интер</w:t>
            </w:r>
          </w:p>
        </w:tc>
      </w:tr>
      <w:tr w:rsidR="000249A2" w:rsidRPr="00E55D93" w14:paraId="002F539E" w14:textId="77777777" w:rsidTr="009502B1">
        <w:tc>
          <w:tcPr>
            <w:tcW w:w="4785" w:type="dxa"/>
          </w:tcPr>
          <w:p w14:paraId="0B88F50A" w14:textId="35C54403" w:rsidR="000249A2" w:rsidRPr="00E55D93" w:rsidRDefault="000249A2" w:rsidP="009502B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перационная система</w:t>
            </w:r>
          </w:p>
        </w:tc>
        <w:tc>
          <w:tcPr>
            <w:tcW w:w="4786" w:type="dxa"/>
          </w:tcPr>
          <w:p w14:paraId="202D2D4B" w14:textId="26CEB3F3" w:rsidR="000249A2" w:rsidRPr="00773CC4" w:rsidRDefault="000249A2" w:rsidP="009502B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Windows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8.1 10</w:t>
            </w:r>
            <w:r w:rsidR="00773CC4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11</w:t>
            </w:r>
          </w:p>
        </w:tc>
      </w:tr>
      <w:bookmarkEnd w:id="18"/>
    </w:tbl>
    <w:p w14:paraId="32A77ECF" w14:textId="77777777" w:rsidR="000249A2" w:rsidRPr="00E55D93" w:rsidRDefault="000249A2" w:rsidP="000249A2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pacing w:val="10"/>
          <w:sz w:val="28"/>
          <w:szCs w:val="28"/>
        </w:rPr>
      </w:pPr>
    </w:p>
    <w:p w14:paraId="5EB89DB2" w14:textId="77777777" w:rsidR="000249A2" w:rsidRPr="00E55D93" w:rsidRDefault="000249A2" w:rsidP="000249A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32622802"/>
      <w:r w:rsidRPr="00E55D93">
        <w:rPr>
          <w:rFonts w:ascii="Times New Roman" w:hAnsi="Times New Roman" w:cs="Times New Roman"/>
          <w:color w:val="auto"/>
          <w:sz w:val="28"/>
          <w:szCs w:val="28"/>
        </w:rPr>
        <w:t>4.5 Требования к информационной и программной совместимости</w:t>
      </w:r>
      <w:bookmarkEnd w:id="19"/>
    </w:p>
    <w:p w14:paraId="6B869D5D" w14:textId="77777777" w:rsidR="003D5EF2" w:rsidRDefault="000249A2" w:rsidP="004C4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20" w:name="_Toc2173656"/>
      <w:bookmarkStart w:id="21" w:name="_Hlk118120911"/>
      <w:r w:rsidRPr="00841A5F">
        <w:rPr>
          <w:rFonts w:ascii="Times New Roman" w:hAnsi="Times New Roman" w:cs="Times New Roman"/>
          <w:sz w:val="28"/>
        </w:rPr>
        <w:t>Для корректн</w:t>
      </w:r>
      <w:bookmarkStart w:id="22" w:name="_Hlk118120928"/>
      <w:r w:rsidR="003D5EF2">
        <w:rPr>
          <w:rFonts w:ascii="Times New Roman" w:hAnsi="Times New Roman" w:cs="Times New Roman"/>
          <w:sz w:val="28"/>
        </w:rPr>
        <w:t>ой работы программы необходимо:</w:t>
      </w:r>
    </w:p>
    <w:p w14:paraId="264FE19D" w14:textId="0933DD7A" w:rsidR="003D5EF2" w:rsidRPr="003D5EF2" w:rsidRDefault="000249A2" w:rsidP="004C4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1A5F">
        <w:rPr>
          <w:rFonts w:ascii="Times New Roman" w:hAnsi="Times New Roman" w:cs="Times New Roman"/>
          <w:sz w:val="28"/>
        </w:rPr>
        <w:t xml:space="preserve">ОС </w:t>
      </w:r>
      <w:r w:rsidRPr="00841A5F">
        <w:rPr>
          <w:rFonts w:ascii="Times New Roman" w:hAnsi="Times New Roman" w:cs="Times New Roman"/>
          <w:sz w:val="28"/>
          <w:lang w:val="en-US"/>
        </w:rPr>
        <w:t>Windows</w:t>
      </w:r>
      <w:r w:rsidR="00E00F2A">
        <w:rPr>
          <w:rFonts w:ascii="Times New Roman" w:hAnsi="Times New Roman" w:cs="Times New Roman"/>
          <w:sz w:val="28"/>
        </w:rPr>
        <w:t xml:space="preserve"> </w:t>
      </w:r>
      <w:r w:rsidR="003D5EF2">
        <w:rPr>
          <w:rFonts w:ascii="Times New Roman" w:hAnsi="Times New Roman" w:cs="Times New Roman"/>
          <w:sz w:val="28"/>
        </w:rPr>
        <w:t>10</w:t>
      </w:r>
      <w:r w:rsidR="00773CC4" w:rsidRPr="00773CC4">
        <w:rPr>
          <w:rFonts w:ascii="Times New Roman" w:hAnsi="Times New Roman" w:cs="Times New Roman"/>
          <w:sz w:val="28"/>
        </w:rPr>
        <w:t>/11</w:t>
      </w:r>
      <w:r w:rsidR="003D5EF2">
        <w:rPr>
          <w:rFonts w:ascii="Times New Roman" w:hAnsi="Times New Roman" w:cs="Times New Roman"/>
          <w:sz w:val="28"/>
        </w:rPr>
        <w:t xml:space="preserve"> –</w:t>
      </w:r>
      <w:r w:rsidR="003D5EF2" w:rsidRPr="003D5EF2">
        <w:t xml:space="preserve"> </w:t>
      </w:r>
      <w:r w:rsidR="003D5EF2" w:rsidRPr="003D5EF2">
        <w:rPr>
          <w:rFonts w:ascii="Times New Roman" w:hAnsi="Times New Roman" w:cs="Times New Roman"/>
          <w:sz w:val="28"/>
        </w:rPr>
        <w:t>операционная система, сделанная ко</w:t>
      </w:r>
      <w:r w:rsidR="003D5EF2">
        <w:rPr>
          <w:rFonts w:ascii="Times New Roman" w:hAnsi="Times New Roman" w:cs="Times New Roman"/>
          <w:sz w:val="28"/>
        </w:rPr>
        <w:t xml:space="preserve">рпорацией </w:t>
      </w:r>
      <w:proofErr w:type="spellStart"/>
      <w:r w:rsidR="003D5EF2">
        <w:rPr>
          <w:rFonts w:ascii="Times New Roman" w:hAnsi="Times New Roman" w:cs="Times New Roman"/>
          <w:sz w:val="28"/>
        </w:rPr>
        <w:t>Microsoft</w:t>
      </w:r>
      <w:proofErr w:type="spellEnd"/>
      <w:r w:rsidR="003D5EF2" w:rsidRPr="003D5EF2">
        <w:rPr>
          <w:rFonts w:ascii="Times New Roman" w:hAnsi="Times New Roman" w:cs="Times New Roman"/>
          <w:sz w:val="28"/>
        </w:rPr>
        <w:t>;</w:t>
      </w:r>
    </w:p>
    <w:p w14:paraId="618EFC01" w14:textId="77777777" w:rsidR="003D5EF2" w:rsidRPr="003D5EF2" w:rsidRDefault="003447CF" w:rsidP="004C4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1A5F">
        <w:rPr>
          <w:rFonts w:ascii="Times New Roman" w:hAnsi="Times New Roman" w:cs="Times New Roman"/>
          <w:sz w:val="28"/>
          <w:lang w:val="en-US"/>
        </w:rPr>
        <w:t>Visual</w:t>
      </w:r>
      <w:r w:rsidRPr="00841A5F">
        <w:rPr>
          <w:rFonts w:ascii="Times New Roman" w:hAnsi="Times New Roman" w:cs="Times New Roman"/>
          <w:sz w:val="28"/>
        </w:rPr>
        <w:t xml:space="preserve"> </w:t>
      </w:r>
      <w:r w:rsidRPr="00841A5F">
        <w:rPr>
          <w:rFonts w:ascii="Times New Roman" w:hAnsi="Times New Roman" w:cs="Times New Roman"/>
          <w:sz w:val="28"/>
          <w:lang w:val="en-US"/>
        </w:rPr>
        <w:t>Studio</w:t>
      </w:r>
      <w:r w:rsidRPr="00841A5F">
        <w:rPr>
          <w:rFonts w:ascii="Times New Roman" w:hAnsi="Times New Roman" w:cs="Times New Roman"/>
          <w:sz w:val="28"/>
        </w:rPr>
        <w:t xml:space="preserve"> 2022</w:t>
      </w:r>
      <w:r w:rsidR="00841A5F">
        <w:rPr>
          <w:rFonts w:ascii="Times New Roman" w:hAnsi="Times New Roman" w:cs="Times New Roman"/>
          <w:sz w:val="28"/>
        </w:rPr>
        <w:t xml:space="preserve"> – </w:t>
      </w:r>
      <w:r w:rsidR="00841A5F" w:rsidRPr="00841A5F">
        <w:rPr>
          <w:rFonts w:ascii="Times New Roman" w:hAnsi="Times New Roman" w:cs="Times New Roman"/>
          <w:sz w:val="28"/>
        </w:rPr>
        <w:t>лучшая интегрированная среда разработки для создания многофункциональных, привлекательных кроссплатформенных приложений для Windows</w:t>
      </w:r>
      <w:r w:rsidR="003D5EF2" w:rsidRPr="003D5EF2">
        <w:rPr>
          <w:rFonts w:ascii="Times New Roman" w:hAnsi="Times New Roman" w:cs="Times New Roman"/>
          <w:sz w:val="28"/>
        </w:rPr>
        <w:t>;</w:t>
      </w:r>
    </w:p>
    <w:p w14:paraId="4566A681" w14:textId="53C43C64" w:rsidR="003D5EF2" w:rsidRDefault="003447CF" w:rsidP="004C4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1A5F">
        <w:rPr>
          <w:rFonts w:ascii="Times New Roman" w:hAnsi="Times New Roman" w:cs="Times New Roman"/>
          <w:sz w:val="28"/>
          <w:lang w:val="en-US"/>
        </w:rPr>
        <w:t>Microsoft</w:t>
      </w:r>
      <w:r w:rsidRPr="00841A5F">
        <w:rPr>
          <w:rFonts w:ascii="Times New Roman" w:hAnsi="Times New Roman" w:cs="Times New Roman"/>
          <w:sz w:val="28"/>
        </w:rPr>
        <w:t xml:space="preserve"> </w:t>
      </w:r>
      <w:r w:rsidRPr="00841A5F">
        <w:rPr>
          <w:rFonts w:ascii="Times New Roman" w:hAnsi="Times New Roman" w:cs="Times New Roman"/>
          <w:sz w:val="28"/>
          <w:lang w:val="en-US"/>
        </w:rPr>
        <w:t>SQL</w:t>
      </w:r>
      <w:r w:rsidRPr="00841A5F">
        <w:rPr>
          <w:rFonts w:ascii="Times New Roman" w:hAnsi="Times New Roman" w:cs="Times New Roman"/>
          <w:sz w:val="28"/>
        </w:rPr>
        <w:t xml:space="preserve"> </w:t>
      </w:r>
      <w:r w:rsidRPr="00841A5F">
        <w:rPr>
          <w:rFonts w:ascii="Times New Roman" w:hAnsi="Times New Roman" w:cs="Times New Roman"/>
          <w:sz w:val="28"/>
          <w:lang w:val="en-US"/>
        </w:rPr>
        <w:t>Server</w:t>
      </w:r>
      <w:r w:rsidRPr="00841A5F">
        <w:rPr>
          <w:rFonts w:ascii="Times New Roman" w:hAnsi="Times New Roman" w:cs="Times New Roman"/>
          <w:sz w:val="28"/>
        </w:rPr>
        <w:t xml:space="preserve"> </w:t>
      </w:r>
      <w:r w:rsidRPr="00841A5F">
        <w:rPr>
          <w:rFonts w:ascii="Times New Roman" w:hAnsi="Times New Roman" w:cs="Times New Roman"/>
          <w:sz w:val="28"/>
          <w:lang w:val="en-US"/>
        </w:rPr>
        <w:t>Management</w:t>
      </w:r>
      <w:r w:rsidRPr="00841A5F">
        <w:rPr>
          <w:rFonts w:ascii="Times New Roman" w:hAnsi="Times New Roman" w:cs="Times New Roman"/>
          <w:sz w:val="28"/>
        </w:rPr>
        <w:t xml:space="preserve"> </w:t>
      </w:r>
      <w:r w:rsidRPr="00841A5F">
        <w:rPr>
          <w:rFonts w:ascii="Times New Roman" w:hAnsi="Times New Roman" w:cs="Times New Roman"/>
          <w:sz w:val="28"/>
          <w:lang w:val="en-US"/>
        </w:rPr>
        <w:t>Studio</w:t>
      </w:r>
      <w:r w:rsidRPr="00841A5F">
        <w:rPr>
          <w:rFonts w:ascii="Times New Roman" w:hAnsi="Times New Roman" w:cs="Times New Roman"/>
          <w:sz w:val="28"/>
        </w:rPr>
        <w:t xml:space="preserve"> 18</w:t>
      </w:r>
      <w:r w:rsidR="000C06C3">
        <w:rPr>
          <w:rFonts w:ascii="Times New Roman" w:hAnsi="Times New Roman" w:cs="Times New Roman"/>
          <w:sz w:val="28"/>
        </w:rPr>
        <w:t xml:space="preserve"> – </w:t>
      </w:r>
      <w:r w:rsidR="000C06C3" w:rsidRPr="000C06C3">
        <w:rPr>
          <w:rFonts w:ascii="Times New Roman" w:hAnsi="Times New Roman" w:cs="Times New Roman"/>
          <w:sz w:val="28"/>
        </w:rPr>
        <w:t xml:space="preserve">интегрированная среда для управления любой инфраструктурой SQL, от SQL </w:t>
      </w:r>
      <w:proofErr w:type="spellStart"/>
      <w:r w:rsidR="000C06C3" w:rsidRPr="000C06C3">
        <w:rPr>
          <w:rFonts w:ascii="Times New Roman" w:hAnsi="Times New Roman" w:cs="Times New Roman"/>
          <w:sz w:val="28"/>
        </w:rPr>
        <w:t>Server</w:t>
      </w:r>
      <w:proofErr w:type="spellEnd"/>
      <w:r w:rsidR="000C06C3" w:rsidRPr="000C06C3">
        <w:rPr>
          <w:rFonts w:ascii="Times New Roman" w:hAnsi="Times New Roman" w:cs="Times New Roman"/>
          <w:sz w:val="28"/>
        </w:rPr>
        <w:t xml:space="preserve"> до баз данных</w:t>
      </w:r>
      <w:r w:rsidR="003D5EF2" w:rsidRPr="003D5EF2">
        <w:rPr>
          <w:rFonts w:ascii="Times New Roman" w:hAnsi="Times New Roman" w:cs="Times New Roman"/>
          <w:sz w:val="28"/>
        </w:rPr>
        <w:t>;</w:t>
      </w:r>
    </w:p>
    <w:p w14:paraId="5B89253A" w14:textId="77777777" w:rsidR="00E00F2A" w:rsidRPr="00E00F2A" w:rsidRDefault="00E00F2A" w:rsidP="00E00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E00F2A">
        <w:rPr>
          <w:rFonts w:ascii="Times New Roman" w:hAnsi="Times New Roman" w:cs="Times New Roman"/>
          <w:sz w:val="28"/>
          <w:lang w:val="en-US"/>
        </w:rPr>
        <w:t>Microsoft</w:t>
      </w:r>
      <w:proofErr w:type="spellEnd"/>
      <w:r w:rsidRPr="00E00F2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00F2A">
        <w:rPr>
          <w:rFonts w:ascii="Times New Roman" w:hAnsi="Times New Roman" w:cs="Times New Roman"/>
          <w:sz w:val="28"/>
          <w:lang w:val="en-US"/>
        </w:rPr>
        <w:t>Excel</w:t>
      </w:r>
      <w:proofErr w:type="spellEnd"/>
      <w:r w:rsidRPr="00E00F2A">
        <w:rPr>
          <w:rFonts w:ascii="Times New Roman" w:hAnsi="Times New Roman" w:cs="Times New Roman"/>
          <w:sz w:val="28"/>
          <w:lang w:val="en-US"/>
        </w:rPr>
        <w:t xml:space="preserve"> - программа для работы с электронными таблицами, созданная корпорацией </w:t>
      </w:r>
      <w:proofErr w:type="spellStart"/>
      <w:r w:rsidRPr="00E00F2A">
        <w:rPr>
          <w:rFonts w:ascii="Times New Roman" w:hAnsi="Times New Roman" w:cs="Times New Roman"/>
          <w:sz w:val="28"/>
          <w:lang w:val="en-US"/>
        </w:rPr>
        <w:t>Microsoft</w:t>
      </w:r>
      <w:proofErr w:type="spellEnd"/>
      <w:r w:rsidRPr="00E00F2A">
        <w:rPr>
          <w:rFonts w:ascii="Times New Roman" w:hAnsi="Times New Roman" w:cs="Times New Roman"/>
          <w:sz w:val="28"/>
          <w:lang w:val="en-US"/>
        </w:rPr>
        <w:t xml:space="preserve"> для </w:t>
      </w:r>
      <w:proofErr w:type="spellStart"/>
      <w:r w:rsidRPr="00E00F2A">
        <w:rPr>
          <w:rFonts w:ascii="Times New Roman" w:hAnsi="Times New Roman" w:cs="Times New Roman"/>
          <w:sz w:val="28"/>
          <w:lang w:val="en-US"/>
        </w:rPr>
        <w:t>Microsoft</w:t>
      </w:r>
      <w:proofErr w:type="spellEnd"/>
      <w:r w:rsidRPr="00E00F2A">
        <w:rPr>
          <w:rFonts w:ascii="Times New Roman" w:hAnsi="Times New Roman" w:cs="Times New Roman"/>
          <w:sz w:val="28"/>
          <w:lang w:val="en-US"/>
        </w:rPr>
        <w:t xml:space="preserve"> Windows, Windows NT и </w:t>
      </w:r>
      <w:proofErr w:type="spellStart"/>
      <w:r w:rsidRPr="00E00F2A">
        <w:rPr>
          <w:rFonts w:ascii="Times New Roman" w:hAnsi="Times New Roman" w:cs="Times New Roman"/>
          <w:sz w:val="28"/>
          <w:lang w:val="en-US"/>
        </w:rPr>
        <w:t>Mac</w:t>
      </w:r>
      <w:proofErr w:type="spellEnd"/>
      <w:r w:rsidRPr="00E00F2A">
        <w:rPr>
          <w:rFonts w:ascii="Times New Roman" w:hAnsi="Times New Roman" w:cs="Times New Roman"/>
          <w:sz w:val="28"/>
          <w:lang w:val="en-US"/>
        </w:rPr>
        <w:t xml:space="preserve"> </w:t>
      </w:r>
      <w:r w:rsidRPr="00E00F2A">
        <w:rPr>
          <w:rFonts w:ascii="Times New Roman" w:hAnsi="Times New Roman" w:cs="Times New Roman"/>
          <w:sz w:val="28"/>
          <w:lang w:val="en-US"/>
        </w:rPr>
        <w:lastRenderedPageBreak/>
        <w:t xml:space="preserve">OS, а также </w:t>
      </w:r>
      <w:proofErr w:type="spellStart"/>
      <w:r w:rsidRPr="00E00F2A">
        <w:rPr>
          <w:rFonts w:ascii="Times New Roman" w:hAnsi="Times New Roman" w:cs="Times New Roman"/>
          <w:sz w:val="28"/>
          <w:lang w:val="en-US"/>
        </w:rPr>
        <w:t>Android</w:t>
      </w:r>
      <w:proofErr w:type="spellEnd"/>
      <w:r w:rsidRPr="00E00F2A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E00F2A">
        <w:rPr>
          <w:rFonts w:ascii="Times New Roman" w:hAnsi="Times New Roman" w:cs="Times New Roman"/>
          <w:sz w:val="28"/>
          <w:lang w:val="en-US"/>
        </w:rPr>
        <w:t>iOS</w:t>
      </w:r>
      <w:proofErr w:type="spellEnd"/>
      <w:r w:rsidRPr="00E00F2A">
        <w:rPr>
          <w:rFonts w:ascii="Times New Roman" w:hAnsi="Times New Roman" w:cs="Times New Roman"/>
          <w:sz w:val="28"/>
          <w:lang w:val="en-US"/>
        </w:rPr>
        <w:t xml:space="preserve"> и Windows </w:t>
      </w:r>
      <w:proofErr w:type="spellStart"/>
      <w:r w:rsidRPr="00E00F2A">
        <w:rPr>
          <w:rFonts w:ascii="Times New Roman" w:hAnsi="Times New Roman" w:cs="Times New Roman"/>
          <w:sz w:val="28"/>
          <w:lang w:val="en-US"/>
        </w:rPr>
        <w:t>Phone</w:t>
      </w:r>
      <w:proofErr w:type="spellEnd"/>
      <w:r w:rsidRPr="00E00F2A">
        <w:rPr>
          <w:rFonts w:ascii="Times New Roman" w:hAnsi="Times New Roman" w:cs="Times New Roman"/>
          <w:sz w:val="28"/>
          <w:lang w:val="en-US"/>
        </w:rPr>
        <w:t xml:space="preserve">. Она предоставляет возможности экономико-статистических расчетов, графические инструменты и, за исключением </w:t>
      </w:r>
      <w:proofErr w:type="spellStart"/>
      <w:r w:rsidRPr="00E00F2A">
        <w:rPr>
          <w:rFonts w:ascii="Times New Roman" w:hAnsi="Times New Roman" w:cs="Times New Roman"/>
          <w:sz w:val="28"/>
          <w:lang w:val="en-US"/>
        </w:rPr>
        <w:t>Excel</w:t>
      </w:r>
      <w:proofErr w:type="spellEnd"/>
      <w:r w:rsidRPr="00E00F2A">
        <w:rPr>
          <w:rFonts w:ascii="Times New Roman" w:hAnsi="Times New Roman" w:cs="Times New Roman"/>
          <w:sz w:val="28"/>
          <w:lang w:val="en-US"/>
        </w:rPr>
        <w:t xml:space="preserve"> 2008 под </w:t>
      </w:r>
      <w:proofErr w:type="spellStart"/>
      <w:r w:rsidRPr="00E00F2A">
        <w:rPr>
          <w:rFonts w:ascii="Times New Roman" w:hAnsi="Times New Roman" w:cs="Times New Roman"/>
          <w:sz w:val="28"/>
          <w:lang w:val="en-US"/>
        </w:rPr>
        <w:t>Mac</w:t>
      </w:r>
      <w:proofErr w:type="spellEnd"/>
      <w:r w:rsidRPr="00E00F2A">
        <w:rPr>
          <w:rFonts w:ascii="Times New Roman" w:hAnsi="Times New Roman" w:cs="Times New Roman"/>
          <w:sz w:val="28"/>
          <w:lang w:val="en-US"/>
        </w:rPr>
        <w:t xml:space="preserve"> OS X, язык макропрограммирования VBA. </w:t>
      </w:r>
      <w:proofErr w:type="spellStart"/>
      <w:r w:rsidRPr="00E00F2A">
        <w:rPr>
          <w:rFonts w:ascii="Times New Roman" w:hAnsi="Times New Roman" w:cs="Times New Roman"/>
          <w:sz w:val="28"/>
          <w:lang w:val="en-US"/>
        </w:rPr>
        <w:t>Microsoft</w:t>
      </w:r>
      <w:proofErr w:type="spellEnd"/>
      <w:r w:rsidRPr="00E00F2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00F2A">
        <w:rPr>
          <w:rFonts w:ascii="Times New Roman" w:hAnsi="Times New Roman" w:cs="Times New Roman"/>
          <w:sz w:val="28"/>
          <w:lang w:val="en-US"/>
        </w:rPr>
        <w:t>Excel</w:t>
      </w:r>
      <w:proofErr w:type="spellEnd"/>
      <w:r w:rsidRPr="00E00F2A">
        <w:rPr>
          <w:rFonts w:ascii="Times New Roman" w:hAnsi="Times New Roman" w:cs="Times New Roman"/>
          <w:sz w:val="28"/>
          <w:lang w:val="en-US"/>
        </w:rPr>
        <w:t xml:space="preserve"> входит в состав </w:t>
      </w:r>
      <w:proofErr w:type="spellStart"/>
      <w:r w:rsidRPr="00E00F2A">
        <w:rPr>
          <w:rFonts w:ascii="Times New Roman" w:hAnsi="Times New Roman" w:cs="Times New Roman"/>
          <w:sz w:val="28"/>
          <w:lang w:val="en-US"/>
        </w:rPr>
        <w:t>Microsoft</w:t>
      </w:r>
      <w:proofErr w:type="spellEnd"/>
      <w:r w:rsidRPr="00E00F2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00F2A">
        <w:rPr>
          <w:rFonts w:ascii="Times New Roman" w:hAnsi="Times New Roman" w:cs="Times New Roman"/>
          <w:sz w:val="28"/>
          <w:lang w:val="en-US"/>
        </w:rPr>
        <w:t>Office</w:t>
      </w:r>
      <w:proofErr w:type="spellEnd"/>
      <w:r w:rsidRPr="00E00F2A">
        <w:rPr>
          <w:rFonts w:ascii="Times New Roman" w:hAnsi="Times New Roman" w:cs="Times New Roman"/>
          <w:sz w:val="28"/>
          <w:lang w:val="en-US"/>
        </w:rPr>
        <w:t>.</w:t>
      </w:r>
    </w:p>
    <w:p w14:paraId="2A4DAC82" w14:textId="77777777" w:rsidR="00E00F2A" w:rsidRPr="003D5EF2" w:rsidRDefault="00E00F2A" w:rsidP="004C4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323553" w14:textId="77777777" w:rsidR="000249A2" w:rsidRPr="00E55D93" w:rsidRDefault="000249A2" w:rsidP="000249A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32622803"/>
      <w:bookmarkEnd w:id="20"/>
      <w:bookmarkEnd w:id="21"/>
      <w:bookmarkEnd w:id="22"/>
      <w:r w:rsidRPr="00E55D93">
        <w:rPr>
          <w:rFonts w:ascii="Times New Roman" w:hAnsi="Times New Roman" w:cs="Times New Roman"/>
          <w:color w:val="auto"/>
          <w:sz w:val="28"/>
          <w:szCs w:val="28"/>
        </w:rPr>
        <w:t>4.6 Специальные требования</w:t>
      </w:r>
      <w:bookmarkEnd w:id="23"/>
      <w:r w:rsidRPr="00E55D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3348FC9" w14:textId="53E20F67" w:rsidR="000249A2" w:rsidRPr="00E55D93" w:rsidRDefault="000249A2" w:rsidP="000249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D93">
        <w:rPr>
          <w:rFonts w:ascii="Times New Roman" w:hAnsi="Times New Roman" w:cs="Times New Roman"/>
          <w:sz w:val="28"/>
          <w:szCs w:val="28"/>
          <w:lang w:eastAsia="ru-RU"/>
        </w:rPr>
        <w:t>Программа должна обеспечивать в</w:t>
      </w:r>
      <w:r w:rsidR="007B2A4A" w:rsidRPr="00E55D93">
        <w:rPr>
          <w:rFonts w:ascii="Times New Roman" w:hAnsi="Times New Roman" w:cs="Times New Roman"/>
          <w:sz w:val="28"/>
          <w:szCs w:val="28"/>
          <w:lang w:eastAsia="ru-RU"/>
        </w:rPr>
        <w:t xml:space="preserve">заимодействие с пользователем </w:t>
      </w:r>
      <w:r w:rsidRPr="00841A5F">
        <w:rPr>
          <w:rFonts w:ascii="Times New Roman" w:hAnsi="Times New Roman" w:cs="Times New Roman"/>
          <w:sz w:val="28"/>
          <w:szCs w:val="28"/>
          <w:lang w:eastAsia="ru-RU"/>
        </w:rPr>
        <w:t>посредством</w:t>
      </w:r>
      <w:r w:rsidRPr="00E55D93">
        <w:rPr>
          <w:rFonts w:ascii="Times New Roman" w:hAnsi="Times New Roman" w:cs="Times New Roman"/>
          <w:sz w:val="28"/>
          <w:szCs w:val="28"/>
          <w:lang w:eastAsia="ru-RU"/>
        </w:rPr>
        <w:t xml:space="preserve"> графического пользовательского интерфейса. </w:t>
      </w:r>
    </w:p>
    <w:p w14:paraId="227CFBAC" w14:textId="77777777" w:rsidR="000249A2" w:rsidRPr="00E55D93" w:rsidRDefault="000249A2" w:rsidP="000249A2">
      <w:pPr>
        <w:pStyle w:val="1"/>
        <w:numPr>
          <w:ilvl w:val="0"/>
          <w:numId w:val="4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lang w:eastAsia="ru-RU"/>
        </w:rPr>
      </w:pPr>
      <w:bookmarkStart w:id="24" w:name="_Toc132622804"/>
      <w:r w:rsidRPr="00E55D93">
        <w:rPr>
          <w:rFonts w:ascii="Times New Roman" w:hAnsi="Times New Roman" w:cs="Times New Roman"/>
          <w:sz w:val="28"/>
          <w:lang w:eastAsia="ru-RU"/>
        </w:rPr>
        <w:t>Требования к программной документации</w:t>
      </w:r>
      <w:bookmarkEnd w:id="24"/>
    </w:p>
    <w:p w14:paraId="2FCFAD4F" w14:textId="77777777" w:rsidR="00C06737" w:rsidRPr="00E55D93" w:rsidRDefault="000249A2" w:rsidP="000249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D93">
        <w:rPr>
          <w:rFonts w:ascii="Times New Roman" w:hAnsi="Times New Roman" w:cs="Times New Roman"/>
          <w:sz w:val="28"/>
          <w:szCs w:val="28"/>
          <w:lang w:eastAsia="ru-RU"/>
        </w:rPr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теля, руководство программиста, технико-экономическое обоснование.</w:t>
      </w:r>
    </w:p>
    <w:sectPr w:rsidR="00C06737" w:rsidRPr="00E55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D4022"/>
    <w:multiLevelType w:val="hybridMultilevel"/>
    <w:tmpl w:val="37BE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F60A4"/>
    <w:multiLevelType w:val="multilevel"/>
    <w:tmpl w:val="919EF4C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5D6D7378"/>
    <w:multiLevelType w:val="multilevel"/>
    <w:tmpl w:val="B734CB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70830E83"/>
    <w:multiLevelType w:val="multilevel"/>
    <w:tmpl w:val="E9B20B9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4331C5E"/>
    <w:multiLevelType w:val="hybridMultilevel"/>
    <w:tmpl w:val="F270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083"/>
    <w:rsid w:val="00017C1E"/>
    <w:rsid w:val="000249A2"/>
    <w:rsid w:val="000961A3"/>
    <w:rsid w:val="000C06C3"/>
    <w:rsid w:val="000C6372"/>
    <w:rsid w:val="000E7D64"/>
    <w:rsid w:val="00111D0F"/>
    <w:rsid w:val="001418DC"/>
    <w:rsid w:val="00157734"/>
    <w:rsid w:val="00166D62"/>
    <w:rsid w:val="00192E14"/>
    <w:rsid w:val="00200B24"/>
    <w:rsid w:val="002F60C5"/>
    <w:rsid w:val="003447CF"/>
    <w:rsid w:val="003636C5"/>
    <w:rsid w:val="0037472F"/>
    <w:rsid w:val="003D5EF2"/>
    <w:rsid w:val="0042637F"/>
    <w:rsid w:val="004C1349"/>
    <w:rsid w:val="004C4CF3"/>
    <w:rsid w:val="004D480A"/>
    <w:rsid w:val="005124EF"/>
    <w:rsid w:val="00527653"/>
    <w:rsid w:val="00572888"/>
    <w:rsid w:val="0057413B"/>
    <w:rsid w:val="00577427"/>
    <w:rsid w:val="00580F5E"/>
    <w:rsid w:val="006924B3"/>
    <w:rsid w:val="00773CC4"/>
    <w:rsid w:val="007937C8"/>
    <w:rsid w:val="007B2A4A"/>
    <w:rsid w:val="00841A5F"/>
    <w:rsid w:val="008E30CD"/>
    <w:rsid w:val="00917A2F"/>
    <w:rsid w:val="00920768"/>
    <w:rsid w:val="00AA5596"/>
    <w:rsid w:val="00B17CCF"/>
    <w:rsid w:val="00B36320"/>
    <w:rsid w:val="00BD583A"/>
    <w:rsid w:val="00C23DCE"/>
    <w:rsid w:val="00D029C2"/>
    <w:rsid w:val="00D80E97"/>
    <w:rsid w:val="00E00F2A"/>
    <w:rsid w:val="00E55D93"/>
    <w:rsid w:val="00E66BB1"/>
    <w:rsid w:val="00E73083"/>
    <w:rsid w:val="00EA16D4"/>
    <w:rsid w:val="00EB06B3"/>
    <w:rsid w:val="00F56C78"/>
    <w:rsid w:val="00F7597B"/>
    <w:rsid w:val="00FD36BA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D1AF"/>
  <w15:docId w15:val="{9185391B-E072-4888-AC1B-60D56E44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427"/>
    <w:pPr>
      <w:spacing w:after="200" w:line="276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0249A2"/>
    <w:pPr>
      <w:keepNext/>
      <w:keepLines/>
      <w:numPr>
        <w:numId w:val="1"/>
      </w:numPr>
      <w:spacing w:line="48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49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49A2"/>
    <w:rPr>
      <w:rFonts w:eastAsiaTheme="majorEastAsia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0249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249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49A2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0249A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249A2"/>
    <w:pPr>
      <w:ind w:left="720"/>
      <w:contextualSpacing/>
    </w:pPr>
  </w:style>
  <w:style w:type="table" w:styleId="a5">
    <w:name w:val="Table Grid"/>
    <w:basedOn w:val="a1"/>
    <w:uiPriority w:val="59"/>
    <w:unhideWhenUsed/>
    <w:rsid w:val="0002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6D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2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Для текста"/>
    <w:basedOn w:val="a"/>
    <w:qFormat/>
    <w:rsid w:val="00E00F2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410D-CAE3-46C9-BE6C-23DE16CB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5</cp:revision>
  <dcterms:created xsi:type="dcterms:W3CDTF">2023-04-17T07:03:00Z</dcterms:created>
  <dcterms:modified xsi:type="dcterms:W3CDTF">2023-06-08T16:40:00Z</dcterms:modified>
</cp:coreProperties>
</file>